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BC258" w14:textId="77777777" w:rsidR="00C025B9" w:rsidRDefault="00C025B9">
      <w:pPr>
        <w:spacing w:after="0" w:line="240" w:lineRule="auto"/>
        <w:ind w:firstLine="709"/>
        <w:jc w:val="both"/>
      </w:pPr>
    </w:p>
    <w:p w14:paraId="00000001" w14:textId="77777777" w:rsidR="001F294A" w:rsidRDefault="003B2E1A">
      <w:pPr>
        <w:pStyle w:val="af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предметной области</w:t>
      </w:r>
    </w:p>
    <w:p w14:paraId="00000002" w14:textId="77777777" w:rsidR="001F294A" w:rsidRDefault="001F294A">
      <w:pPr>
        <w:pStyle w:val="aff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00003" w14:textId="77777777" w:rsidR="001F294A" w:rsidRDefault="003B2E1A">
      <w:pPr>
        <w:pStyle w:val="aff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00000004" w14:textId="77777777" w:rsidR="001F294A" w:rsidRDefault="001F294A">
      <w:pPr>
        <w:pStyle w:val="aff"/>
        <w:spacing w:after="0" w:line="240" w:lineRule="auto"/>
        <w:ind w:left="4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00005" w14:textId="77777777" w:rsidR="001F294A" w:rsidRDefault="001F294A">
      <w:pPr>
        <w:pStyle w:val="aff"/>
        <w:spacing w:after="0" w:line="240" w:lineRule="auto"/>
        <w:ind w:left="4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00006" w14:textId="29C5C2EC" w:rsidR="001F294A" w:rsidRDefault="008C4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76173298"/>
      <w:r>
        <w:rPr>
          <w:rFonts w:ascii="Times New Roman" w:hAnsi="Times New Roman" w:cs="Times New Roman"/>
          <w:sz w:val="28"/>
          <w:szCs w:val="28"/>
        </w:rPr>
        <w:t>Приложение</w:t>
      </w:r>
      <w:r w:rsidR="003B2E1A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бронирования мест в компьютерном клубе</w:t>
      </w:r>
      <w:r w:rsidR="003B2E1A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>
        <w:rPr>
          <w:rFonts w:ascii="Times New Roman" w:hAnsi="Times New Roman" w:cs="Times New Roman"/>
          <w:sz w:val="28"/>
          <w:szCs w:val="28"/>
        </w:rPr>
        <w:t>десктоп-приложение</w:t>
      </w:r>
      <w:r w:rsidR="003B2E1A">
        <w:rPr>
          <w:rFonts w:ascii="Times New Roman" w:hAnsi="Times New Roman" w:cs="Times New Roman"/>
          <w:sz w:val="28"/>
          <w:szCs w:val="28"/>
        </w:rPr>
        <w:t xml:space="preserve">, где пользователи могут </w:t>
      </w:r>
      <w:r>
        <w:rPr>
          <w:rFonts w:ascii="Times New Roman" w:hAnsi="Times New Roman" w:cs="Times New Roman"/>
          <w:sz w:val="28"/>
          <w:szCs w:val="28"/>
        </w:rPr>
        <w:t>бронировать или занимать игровое место на определенный срок</w:t>
      </w:r>
      <w:r w:rsidR="003B2E1A">
        <w:rPr>
          <w:rFonts w:ascii="Times New Roman" w:hAnsi="Times New Roman" w:cs="Times New Roman"/>
          <w:sz w:val="28"/>
          <w:szCs w:val="28"/>
        </w:rPr>
        <w:t xml:space="preserve">, а администратор </w:t>
      </w:r>
      <w:r>
        <w:rPr>
          <w:rFonts w:ascii="Times New Roman" w:hAnsi="Times New Roman" w:cs="Times New Roman"/>
          <w:sz w:val="28"/>
          <w:szCs w:val="28"/>
        </w:rPr>
        <w:t>предоставляет свободные места или оформляет бронь</w:t>
      </w:r>
      <w:r w:rsidR="003B2E1A">
        <w:rPr>
          <w:rFonts w:ascii="Times New Roman" w:hAnsi="Times New Roman" w:cs="Times New Roman"/>
          <w:sz w:val="28"/>
          <w:szCs w:val="28"/>
        </w:rPr>
        <w:t>, отправленные на модерацию и решает</w:t>
      </w:r>
      <w:bookmarkEnd w:id="0"/>
      <w:r w:rsidR="003B2E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может досрочно завершить сеанс или снять бронь.</w:t>
      </w:r>
      <w:r w:rsidR="003B2E1A">
        <w:rPr>
          <w:rFonts w:ascii="Times New Roman" w:hAnsi="Times New Roman" w:cs="Times New Roman"/>
          <w:sz w:val="28"/>
          <w:szCs w:val="28"/>
        </w:rPr>
        <w:t xml:space="preserve"> </w:t>
      </w:r>
      <w:r w:rsidR="00C025B9">
        <w:rPr>
          <w:rFonts w:ascii="Times New Roman" w:hAnsi="Times New Roman" w:cs="Times New Roman"/>
          <w:sz w:val="28"/>
          <w:szCs w:val="28"/>
        </w:rPr>
        <w:t>А владелец может просматривать отчетность работы администраторов и всю остальную информацию доступную для администраторов.</w:t>
      </w:r>
    </w:p>
    <w:p w14:paraId="00000008" w14:textId="73AA27A4" w:rsidR="001F294A" w:rsidRDefault="008C44E1" w:rsidP="00476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игровое место имеет свой тип</w:t>
      </w:r>
      <w:r w:rsidR="00476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омпьютер</w:t>
      </w:r>
      <w:r w:rsidRPr="008C44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соль</w:t>
      </w:r>
      <w:r w:rsidRPr="008C44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стольные игры) и характеристики</w:t>
      </w:r>
      <w:r w:rsidR="00476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ид удобств)</w:t>
      </w:r>
      <w:r w:rsidRPr="008C44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отличаются</w:t>
      </w:r>
      <w:r w:rsidRPr="008C4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ачеству</w:t>
      </w:r>
      <w:r w:rsidRPr="008C44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 чего и зависит стоимость аренды</w:t>
      </w:r>
      <w:r w:rsidRPr="00476FF6">
        <w:rPr>
          <w:rFonts w:ascii="Times New Roman" w:hAnsi="Times New Roman" w:cs="Times New Roman"/>
          <w:sz w:val="28"/>
          <w:szCs w:val="28"/>
        </w:rPr>
        <w:t>.</w:t>
      </w:r>
      <w:r w:rsidR="003B2E1A">
        <w:rPr>
          <w:rFonts w:ascii="Times New Roman" w:hAnsi="Times New Roman" w:cs="Times New Roman"/>
          <w:sz w:val="28"/>
          <w:szCs w:val="28"/>
        </w:rPr>
        <w:t xml:space="preserve"> Все эти аспекты должны быть учтены при </w:t>
      </w:r>
      <w:r w:rsidR="00476FF6">
        <w:rPr>
          <w:rFonts w:ascii="Times New Roman" w:hAnsi="Times New Roman" w:cs="Times New Roman"/>
          <w:sz w:val="28"/>
          <w:szCs w:val="28"/>
        </w:rPr>
        <w:t>бронировании игрового места. В</w:t>
      </w:r>
      <w:r w:rsidR="00C025B9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476FF6">
        <w:rPr>
          <w:rFonts w:ascii="Times New Roman" w:hAnsi="Times New Roman" w:cs="Times New Roman"/>
          <w:sz w:val="28"/>
          <w:szCs w:val="28"/>
        </w:rPr>
        <w:t xml:space="preserve">будет предусмотрена возможно добавления скидок (акций) на посещение компьютерного клуба в определенное время. </w:t>
      </w:r>
      <w:r w:rsidR="003B2E1A">
        <w:rPr>
          <w:rFonts w:ascii="Times New Roman" w:hAnsi="Times New Roman" w:cs="Times New Roman"/>
          <w:sz w:val="28"/>
          <w:szCs w:val="28"/>
        </w:rPr>
        <w:t>Исходя из указанных</w:t>
      </w:r>
      <w:r w:rsidR="00476FF6">
        <w:rPr>
          <w:rFonts w:ascii="Times New Roman" w:hAnsi="Times New Roman" w:cs="Times New Roman"/>
          <w:sz w:val="28"/>
          <w:szCs w:val="28"/>
        </w:rPr>
        <w:t xml:space="preserve"> </w:t>
      </w:r>
      <w:r w:rsidR="003B2E1A">
        <w:rPr>
          <w:rFonts w:ascii="Times New Roman" w:hAnsi="Times New Roman" w:cs="Times New Roman"/>
          <w:sz w:val="28"/>
          <w:szCs w:val="28"/>
        </w:rPr>
        <w:t xml:space="preserve">данных пользователю будет предоставлен список всех </w:t>
      </w:r>
      <w:r w:rsidR="00476FF6">
        <w:rPr>
          <w:rFonts w:ascii="Times New Roman" w:hAnsi="Times New Roman" w:cs="Times New Roman"/>
          <w:sz w:val="28"/>
          <w:szCs w:val="28"/>
        </w:rPr>
        <w:t>свободных игровых мест</w:t>
      </w:r>
      <w:r w:rsidR="003B2E1A">
        <w:rPr>
          <w:rFonts w:ascii="Times New Roman" w:hAnsi="Times New Roman" w:cs="Times New Roman"/>
          <w:sz w:val="28"/>
          <w:szCs w:val="28"/>
        </w:rPr>
        <w:t xml:space="preserve">. </w:t>
      </w:r>
      <w:r w:rsidR="00476FF6">
        <w:rPr>
          <w:rFonts w:ascii="Times New Roman" w:hAnsi="Times New Roman" w:cs="Times New Roman"/>
          <w:sz w:val="28"/>
          <w:szCs w:val="28"/>
        </w:rPr>
        <w:t>После бронирования игрового место администратор устанавливает статус «Забронировано» и место становится недоступным до окончания сеанса.</w:t>
      </w:r>
    </w:p>
    <w:p w14:paraId="00000009" w14:textId="77777777" w:rsidR="001F294A" w:rsidRDefault="001F294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000000A" w14:textId="77777777" w:rsidR="001F294A" w:rsidRDefault="003B2E1A">
      <w:pPr>
        <w:pStyle w:val="aff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деление сущностей и их атрибутов</w:t>
      </w:r>
    </w:p>
    <w:p w14:paraId="0000000B" w14:textId="77777777" w:rsidR="001F294A" w:rsidRDefault="001F294A">
      <w:pPr>
        <w:pStyle w:val="a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000000C" w14:textId="77777777" w:rsidR="001F294A" w:rsidRDefault="001F294A">
      <w:pPr>
        <w:pStyle w:val="a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000000D" w14:textId="1C07036D" w:rsidR="001F294A" w:rsidRDefault="003B2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сущностей при взаимодействии с </w:t>
      </w:r>
      <w:r w:rsidR="00476FF6">
        <w:rPr>
          <w:rFonts w:ascii="Times New Roman" w:hAnsi="Times New Roman" w:cs="Times New Roman"/>
          <w:sz w:val="28"/>
          <w:szCs w:val="28"/>
        </w:rPr>
        <w:t>приложением</w:t>
      </w:r>
      <w:r>
        <w:rPr>
          <w:rFonts w:ascii="Times New Roman" w:hAnsi="Times New Roman" w:cs="Times New Roman"/>
          <w:sz w:val="28"/>
          <w:szCs w:val="28"/>
        </w:rPr>
        <w:t xml:space="preserve"> можно выделить пользователя</w:t>
      </w:r>
      <w:r w:rsidR="00476FF6" w:rsidRPr="00476F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</w:t>
      </w:r>
      <w:r w:rsidR="00476FF6">
        <w:rPr>
          <w:rFonts w:ascii="Times New Roman" w:hAnsi="Times New Roman" w:cs="Times New Roman"/>
          <w:sz w:val="28"/>
          <w:szCs w:val="28"/>
        </w:rPr>
        <w:t xml:space="preserve"> и владель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00000F" w14:textId="0BAC3CF0" w:rsidR="001F294A" w:rsidRPr="00476FF6" w:rsidRDefault="003B2E1A" w:rsidP="00476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пользователя:</w:t>
      </w:r>
    </w:p>
    <w:p w14:paraId="00000010" w14:textId="062C7013" w:rsidR="001F294A" w:rsidRDefault="00476FF6">
      <w:pPr>
        <w:pStyle w:val="aff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</w:t>
      </w:r>
      <w:r w:rsidR="003B2E1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000013" w14:textId="09758E3D" w:rsidR="001F294A" w:rsidRDefault="00476FF6">
      <w:pPr>
        <w:pStyle w:val="aff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забронированном месте.</w:t>
      </w:r>
    </w:p>
    <w:p w14:paraId="00000014" w14:textId="77777777" w:rsidR="001F294A" w:rsidRDefault="003B2E1A">
      <w:pPr>
        <w:pStyle w:val="a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администратора:</w:t>
      </w:r>
    </w:p>
    <w:p w14:paraId="00000015" w14:textId="77777777" w:rsidR="001F294A" w:rsidRDefault="003B2E1A">
      <w:pPr>
        <w:pStyle w:val="aff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 и отчество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000016" w14:textId="3B36C86E" w:rsidR="001F294A" w:rsidRDefault="003B2E1A">
      <w:pPr>
        <w:pStyle w:val="aff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модерацию</w:t>
      </w:r>
      <w:r w:rsidR="00476FF6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000017" w14:textId="0DDE405F" w:rsidR="001F294A" w:rsidRDefault="003B2E1A">
      <w:pPr>
        <w:pStyle w:val="aff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просмотр</w:t>
      </w:r>
      <w:r w:rsidR="00476FF6">
        <w:rPr>
          <w:rFonts w:ascii="Times New Roman" w:hAnsi="Times New Roman" w:cs="Times New Roman"/>
          <w:sz w:val="28"/>
          <w:szCs w:val="28"/>
        </w:rPr>
        <w:t xml:space="preserve"> дневной выруч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291ED4" w14:textId="2CDBDFEA" w:rsidR="00C025B9" w:rsidRDefault="003B2E1A" w:rsidP="00C025B9">
      <w:pPr>
        <w:pStyle w:val="aff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476FF6">
        <w:rPr>
          <w:rFonts w:ascii="Times New Roman" w:hAnsi="Times New Roman" w:cs="Times New Roman"/>
          <w:sz w:val="28"/>
          <w:szCs w:val="28"/>
        </w:rPr>
        <w:t>досрочное завершение сеан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29DEDD" w14:textId="5732301E" w:rsidR="00C025B9" w:rsidRPr="00C025B9" w:rsidRDefault="00C025B9" w:rsidP="00C025B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трибуты владельц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BFEC116" w14:textId="054615C9" w:rsidR="00C025B9" w:rsidRDefault="00C025B9">
      <w:pPr>
        <w:pStyle w:val="aff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просмотр информации о работе администраторов</w:t>
      </w:r>
      <w:r w:rsidRPr="00C025B9">
        <w:rPr>
          <w:rFonts w:ascii="Times New Roman" w:hAnsi="Times New Roman" w:cs="Times New Roman"/>
          <w:sz w:val="28"/>
          <w:szCs w:val="28"/>
        </w:rPr>
        <w:t>;</w:t>
      </w:r>
    </w:p>
    <w:p w14:paraId="7485404A" w14:textId="46D3F22D" w:rsidR="00C025B9" w:rsidRDefault="00C025B9">
      <w:pPr>
        <w:pStyle w:val="aff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просмотр всей информации в приложении</w:t>
      </w:r>
      <w:r w:rsidRPr="00C025B9">
        <w:rPr>
          <w:rFonts w:ascii="Times New Roman" w:hAnsi="Times New Roman" w:cs="Times New Roman"/>
          <w:sz w:val="28"/>
          <w:szCs w:val="28"/>
        </w:rPr>
        <w:t>;</w:t>
      </w:r>
    </w:p>
    <w:p w14:paraId="00000019" w14:textId="5AB5E045" w:rsidR="001F294A" w:rsidRDefault="003B2E1A">
      <w:pPr>
        <w:pStyle w:val="a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пользователь при </w:t>
      </w:r>
      <w:r w:rsidR="00476FF6">
        <w:rPr>
          <w:rFonts w:ascii="Times New Roman" w:hAnsi="Times New Roman" w:cs="Times New Roman"/>
          <w:sz w:val="28"/>
          <w:szCs w:val="28"/>
        </w:rPr>
        <w:t>бронировании</w:t>
      </w:r>
      <w:r>
        <w:rPr>
          <w:rFonts w:ascii="Times New Roman" w:hAnsi="Times New Roman" w:cs="Times New Roman"/>
          <w:sz w:val="28"/>
          <w:szCs w:val="28"/>
        </w:rPr>
        <w:t xml:space="preserve"> обязан указать свой н</w:t>
      </w:r>
      <w:r w:rsidR="00476FF6">
        <w:rPr>
          <w:rFonts w:ascii="Times New Roman" w:hAnsi="Times New Roman" w:cs="Times New Roman"/>
          <w:sz w:val="28"/>
          <w:szCs w:val="28"/>
        </w:rPr>
        <w:t>омер телеф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76FF6">
        <w:rPr>
          <w:rFonts w:ascii="Times New Roman" w:hAnsi="Times New Roman" w:cs="Times New Roman"/>
          <w:sz w:val="28"/>
          <w:szCs w:val="28"/>
        </w:rPr>
        <w:t>Номер телефона</w:t>
      </w:r>
      <w:r>
        <w:rPr>
          <w:rFonts w:ascii="Times New Roman" w:hAnsi="Times New Roman" w:cs="Times New Roman"/>
          <w:sz w:val="28"/>
          <w:szCs w:val="28"/>
        </w:rPr>
        <w:t xml:space="preserve"> должен быть </w:t>
      </w:r>
      <w:r w:rsidR="00476FF6">
        <w:rPr>
          <w:rFonts w:ascii="Times New Roman" w:hAnsi="Times New Roman" w:cs="Times New Roman"/>
          <w:sz w:val="28"/>
          <w:szCs w:val="28"/>
        </w:rPr>
        <w:t xml:space="preserve">указан </w:t>
      </w:r>
      <w:r>
        <w:rPr>
          <w:rFonts w:ascii="Times New Roman" w:hAnsi="Times New Roman" w:cs="Times New Roman"/>
          <w:sz w:val="28"/>
          <w:szCs w:val="28"/>
        </w:rPr>
        <w:t xml:space="preserve">для того, чтобы его без ошибки мог найти администратор (это может понадобиться в случае, если </w:t>
      </w:r>
      <w:r>
        <w:rPr>
          <w:rFonts w:ascii="Times New Roman" w:hAnsi="Times New Roman" w:cs="Times New Roman"/>
          <w:sz w:val="28"/>
          <w:szCs w:val="28"/>
        </w:rPr>
        <w:lastRenderedPageBreak/>
        <w:t>пользователь нарушил правила пользовательского соглашения для применения к нему определённых мер).</w:t>
      </w:r>
    </w:p>
    <w:p w14:paraId="0000001A" w14:textId="68FDFB12" w:rsidR="001F294A" w:rsidRDefault="00C4464E">
      <w:pPr>
        <w:pStyle w:val="a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B2E1A">
        <w:rPr>
          <w:rFonts w:ascii="Times New Roman" w:hAnsi="Times New Roman" w:cs="Times New Roman"/>
          <w:sz w:val="28"/>
          <w:szCs w:val="28"/>
        </w:rPr>
        <w:t>имеет сущ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4464E">
        <w:rPr>
          <w:rFonts w:ascii="Times New Roman" w:hAnsi="Times New Roman" w:cs="Times New Roman"/>
          <w:sz w:val="28"/>
          <w:szCs w:val="28"/>
        </w:rPr>
        <w:t>:</w:t>
      </w:r>
      <w:r w:rsidR="003B2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вое место</w:t>
      </w:r>
      <w:r w:rsidR="003B2E1A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3B2E1A"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B2E1A">
        <w:rPr>
          <w:rFonts w:ascii="Times New Roman" w:hAnsi="Times New Roman" w:cs="Times New Roman"/>
          <w:sz w:val="28"/>
          <w:szCs w:val="28"/>
        </w:rPr>
        <w:t>т следующие атрибуты:</w:t>
      </w:r>
    </w:p>
    <w:p w14:paraId="465F421C" w14:textId="108D4DB0" w:rsidR="00C4464E" w:rsidRPr="00C4464E" w:rsidRDefault="00C4464E">
      <w:pPr>
        <w:pStyle w:val="a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трибуты игрового мес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000001D" w14:textId="064A2E5A" w:rsidR="001F294A" w:rsidRDefault="00C4464E">
      <w:pPr>
        <w:pStyle w:val="aff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развлечения</w:t>
      </w:r>
      <w:r w:rsidR="003B2E1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00001E" w14:textId="0F3D34B1" w:rsidR="001F294A" w:rsidRDefault="00C4464E">
      <w:pPr>
        <w:pStyle w:val="aff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удобства</w:t>
      </w:r>
      <w:r w:rsidR="003B2E1A">
        <w:rPr>
          <w:rFonts w:ascii="Times New Roman" w:hAnsi="Times New Roman" w:cs="Times New Roman"/>
          <w:sz w:val="28"/>
          <w:szCs w:val="28"/>
        </w:rPr>
        <w:t>;</w:t>
      </w:r>
    </w:p>
    <w:p w14:paraId="0000001F" w14:textId="1D473F13" w:rsidR="001F294A" w:rsidRDefault="003B2E1A">
      <w:pPr>
        <w:pStyle w:val="aff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для указания </w:t>
      </w:r>
      <w:r w:rsidR="00C4464E">
        <w:rPr>
          <w:rFonts w:ascii="Times New Roman" w:hAnsi="Times New Roman" w:cs="Times New Roman"/>
          <w:sz w:val="28"/>
          <w:szCs w:val="28"/>
        </w:rPr>
        <w:t>часовой сто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4B7D77" w14:textId="208E6CA2" w:rsidR="00C4464E" w:rsidRDefault="00C4464E" w:rsidP="00C4464E">
      <w:pPr>
        <w:pStyle w:val="aff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для указания акционной стоимость</w:t>
      </w:r>
      <w:r w:rsidRPr="00C4464E">
        <w:rPr>
          <w:rFonts w:ascii="Times New Roman" w:hAnsi="Times New Roman" w:cs="Times New Roman"/>
          <w:sz w:val="28"/>
          <w:szCs w:val="28"/>
        </w:rPr>
        <w:t>;</w:t>
      </w:r>
    </w:p>
    <w:p w14:paraId="12EA4E75" w14:textId="60AA0D30" w:rsidR="00C4464E" w:rsidRPr="00C4464E" w:rsidRDefault="00C4464E" w:rsidP="00C4464E">
      <w:pPr>
        <w:pStyle w:val="aff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(«Забронировано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е забронировано»).</w:t>
      </w:r>
    </w:p>
    <w:p w14:paraId="276DECDB" w14:textId="1E37624C" w:rsidR="00C4464E" w:rsidRPr="00C4464E" w:rsidRDefault="00C4464E" w:rsidP="00C4464E">
      <w:pPr>
        <w:pStyle w:val="a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000002C" w14:textId="77777777" w:rsidR="001F294A" w:rsidRDefault="001F294A">
      <w:pPr>
        <w:pStyle w:val="a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000002D" w14:textId="77777777" w:rsidR="001F294A" w:rsidRDefault="003B2E1A">
      <w:pPr>
        <w:pStyle w:val="aff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граничения на информацию в системе</w:t>
      </w:r>
    </w:p>
    <w:p w14:paraId="0000002E" w14:textId="77777777" w:rsidR="001F294A" w:rsidRDefault="001F29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0002F" w14:textId="77777777" w:rsidR="001F294A" w:rsidRDefault="001F294A">
      <w:pPr>
        <w:pStyle w:val="a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000032" w14:textId="4FE41EBF" w:rsidR="001F294A" w:rsidRPr="00C025B9" w:rsidRDefault="00C025B9" w:rsidP="00C025B9">
      <w:pPr>
        <w:pStyle w:val="a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="003B2E1A">
        <w:rPr>
          <w:rFonts w:ascii="Times New Roman" w:hAnsi="Times New Roman" w:cs="Times New Roman"/>
          <w:sz w:val="28"/>
          <w:szCs w:val="28"/>
        </w:rPr>
        <w:t xml:space="preserve"> необходимо ввести следующие ограничения на пользование услугами:</w:t>
      </w:r>
    </w:p>
    <w:p w14:paraId="00000033" w14:textId="77777777" w:rsidR="001F294A" w:rsidRDefault="003B2E1A">
      <w:pPr>
        <w:pStyle w:val="aff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арушил правила пользовательского соглашения;</w:t>
      </w:r>
    </w:p>
    <w:p w14:paraId="76A18AF2" w14:textId="3BF34CED" w:rsidR="00C025B9" w:rsidRPr="00C025B9" w:rsidRDefault="00C025B9" w:rsidP="00C025B9">
      <w:pPr>
        <w:pStyle w:val="aff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</w:t>
      </w:r>
      <w:r w:rsidR="003B2E1A">
        <w:rPr>
          <w:rFonts w:ascii="Times New Roman" w:hAnsi="Times New Roman" w:cs="Times New Roman"/>
          <w:sz w:val="28"/>
          <w:szCs w:val="28"/>
        </w:rPr>
        <w:t xml:space="preserve"> был за</w:t>
      </w:r>
      <w:r>
        <w:rPr>
          <w:rFonts w:ascii="Times New Roman" w:hAnsi="Times New Roman" w:cs="Times New Roman"/>
          <w:sz w:val="28"/>
          <w:szCs w:val="28"/>
        </w:rPr>
        <w:t>вершен досрочно</w:t>
      </w:r>
      <w:r w:rsidR="003B2E1A">
        <w:rPr>
          <w:rFonts w:ascii="Times New Roman" w:hAnsi="Times New Roman" w:cs="Times New Roman"/>
          <w:sz w:val="28"/>
          <w:szCs w:val="28"/>
        </w:rPr>
        <w:t>.</w:t>
      </w:r>
    </w:p>
    <w:p w14:paraId="00000035" w14:textId="77777777" w:rsidR="001F294A" w:rsidRDefault="001F29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00036" w14:textId="77777777" w:rsidR="001F294A" w:rsidRDefault="001F29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00037" w14:textId="77777777" w:rsidR="001F294A" w:rsidRDefault="001F29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00038" w14:textId="77777777" w:rsidR="001F294A" w:rsidRDefault="003B2E1A">
      <w:pPr>
        <w:pStyle w:val="aff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явление группы пользователей и определение их функционала</w:t>
      </w:r>
    </w:p>
    <w:p w14:paraId="00000039" w14:textId="77777777" w:rsidR="001F294A" w:rsidRDefault="001F29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0003A" w14:textId="77777777" w:rsidR="001F294A" w:rsidRDefault="001F29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0003B" w14:textId="77777777" w:rsidR="001F294A" w:rsidRDefault="003B2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анной информацией должны работать следующие группы пользователей:</w:t>
      </w:r>
    </w:p>
    <w:p w14:paraId="0000003C" w14:textId="77777777" w:rsidR="001F294A" w:rsidRDefault="003B2E1A">
      <w:pPr>
        <w:pStyle w:val="aff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00003D" w14:textId="7D7C5508" w:rsidR="001F294A" w:rsidRDefault="003B2E1A">
      <w:pPr>
        <w:pStyle w:val="aff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.</w:t>
      </w:r>
    </w:p>
    <w:p w14:paraId="25D71755" w14:textId="5BE8AA89" w:rsidR="00C025B9" w:rsidRDefault="00C025B9">
      <w:pPr>
        <w:pStyle w:val="aff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лец</w:t>
      </w:r>
    </w:p>
    <w:p w14:paraId="0000003E" w14:textId="77777777" w:rsidR="001F294A" w:rsidRDefault="003B2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должен иметь возможность выполнять следующие задачи:</w:t>
      </w:r>
    </w:p>
    <w:p w14:paraId="0000003F" w14:textId="7E3F2161" w:rsidR="001F294A" w:rsidRDefault="00C025B9">
      <w:pPr>
        <w:pStyle w:val="aff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ировать места в компьютерном клубе</w:t>
      </w:r>
      <w:r w:rsidR="003B2E1A">
        <w:rPr>
          <w:rFonts w:ascii="Times New Roman" w:hAnsi="Times New Roman" w:cs="Times New Roman"/>
          <w:sz w:val="28"/>
          <w:szCs w:val="28"/>
        </w:rPr>
        <w:t>;</w:t>
      </w:r>
    </w:p>
    <w:p w14:paraId="00000040" w14:textId="276D32E9" w:rsidR="001F294A" w:rsidRDefault="00C025B9">
      <w:pPr>
        <w:pStyle w:val="aff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ть или бронировать сеанс на игровом месте</w:t>
      </w:r>
      <w:r w:rsidR="003B2E1A">
        <w:rPr>
          <w:rFonts w:ascii="Times New Roman" w:hAnsi="Times New Roman" w:cs="Times New Roman"/>
          <w:sz w:val="28"/>
          <w:szCs w:val="28"/>
        </w:rPr>
        <w:t>;</w:t>
      </w:r>
    </w:p>
    <w:p w14:paraId="00000041" w14:textId="36DB8C43" w:rsidR="001F294A" w:rsidRDefault="00C025B9">
      <w:pPr>
        <w:pStyle w:val="aff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учет своей смены</w:t>
      </w:r>
      <w:r w:rsidR="003B2E1A">
        <w:rPr>
          <w:rFonts w:ascii="Times New Roman" w:hAnsi="Times New Roman" w:cs="Times New Roman"/>
          <w:sz w:val="28"/>
          <w:szCs w:val="28"/>
        </w:rPr>
        <w:t>;</w:t>
      </w:r>
    </w:p>
    <w:p w14:paraId="1FA0B983" w14:textId="1BA01935" w:rsidR="0075210A" w:rsidRDefault="0075210A">
      <w:pPr>
        <w:pStyle w:val="aff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пользователя в</w:t>
      </w:r>
      <w:r w:rsidRPr="00186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2B7E50" w:rsidRPr="00186B64">
        <w:rPr>
          <w:rFonts w:ascii="Times New Roman" w:hAnsi="Times New Roman" w:cs="Times New Roman"/>
          <w:sz w:val="28"/>
          <w:szCs w:val="28"/>
        </w:rPr>
        <w:t>`</w:t>
      </w:r>
      <w:r w:rsidR="00186B64" w:rsidRPr="00186B6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ек</w:t>
      </w:r>
      <w:r w:rsidRPr="007521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ист по номеру телефона</w:t>
      </w:r>
      <w:r w:rsidRPr="0075210A">
        <w:rPr>
          <w:rFonts w:ascii="Times New Roman" w:hAnsi="Times New Roman" w:cs="Times New Roman"/>
          <w:sz w:val="28"/>
          <w:szCs w:val="28"/>
        </w:rPr>
        <w:t>;</w:t>
      </w:r>
    </w:p>
    <w:p w14:paraId="308EC1D4" w14:textId="713FE575" w:rsidR="0075210A" w:rsidRDefault="0075210A">
      <w:pPr>
        <w:pStyle w:val="aff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ять пользователя из блек-листа</w:t>
      </w:r>
      <w:r w:rsidRPr="0075210A">
        <w:rPr>
          <w:rFonts w:ascii="Times New Roman" w:hAnsi="Times New Roman" w:cs="Times New Roman"/>
          <w:sz w:val="28"/>
          <w:szCs w:val="28"/>
        </w:rPr>
        <w:t>;</w:t>
      </w:r>
    </w:p>
    <w:p w14:paraId="0DAE93D3" w14:textId="09F1AF66" w:rsidR="00DF5096" w:rsidRDefault="00DF5096">
      <w:pPr>
        <w:pStyle w:val="aff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ть и редактировать всю информацию в приложении</w:t>
      </w:r>
      <w:r w:rsidRPr="00DF5096">
        <w:rPr>
          <w:rFonts w:ascii="Times New Roman" w:hAnsi="Times New Roman" w:cs="Times New Roman"/>
          <w:sz w:val="28"/>
          <w:szCs w:val="28"/>
        </w:rPr>
        <w:t>;</w:t>
      </w:r>
    </w:p>
    <w:p w14:paraId="3F911B64" w14:textId="04A449F5" w:rsidR="00DF5096" w:rsidRPr="00DF5096" w:rsidRDefault="00DF5096" w:rsidP="00DF5096">
      <w:pPr>
        <w:pStyle w:val="aff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левать или завершать сеанс на игровом месте</w:t>
      </w:r>
      <w:r w:rsidR="003B2E1A">
        <w:rPr>
          <w:rFonts w:ascii="Times New Roman" w:hAnsi="Times New Roman" w:cs="Times New Roman"/>
          <w:sz w:val="28"/>
          <w:szCs w:val="28"/>
        </w:rPr>
        <w:t>.</w:t>
      </w:r>
    </w:p>
    <w:p w14:paraId="00000045" w14:textId="77777777" w:rsidR="001F294A" w:rsidRDefault="003B2E1A">
      <w:pPr>
        <w:pStyle w:val="a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иметь возможность выполнять следующие задачи:</w:t>
      </w:r>
    </w:p>
    <w:p w14:paraId="00000046" w14:textId="52BB5EAC" w:rsidR="001F294A" w:rsidRDefault="00DF5096">
      <w:pPr>
        <w:pStyle w:val="aff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ировать или заказывать сеанс на игровом месте</w:t>
      </w:r>
      <w:r w:rsidR="003B2E1A">
        <w:rPr>
          <w:rFonts w:ascii="Times New Roman" w:hAnsi="Times New Roman" w:cs="Times New Roman"/>
          <w:sz w:val="28"/>
          <w:szCs w:val="28"/>
        </w:rPr>
        <w:t>;</w:t>
      </w:r>
    </w:p>
    <w:p w14:paraId="00000047" w14:textId="16137F63" w:rsidR="001F294A" w:rsidRDefault="00DF5096">
      <w:pPr>
        <w:pStyle w:val="aff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оборудованием на игровом месте</w:t>
      </w:r>
      <w:r w:rsidR="003B2E1A" w:rsidRPr="00DF5096">
        <w:rPr>
          <w:rFonts w:ascii="Times New Roman" w:hAnsi="Times New Roman" w:cs="Times New Roman"/>
          <w:sz w:val="28"/>
          <w:szCs w:val="28"/>
        </w:rPr>
        <w:t>;</w:t>
      </w:r>
    </w:p>
    <w:p w14:paraId="050AC253" w14:textId="3F23F571" w:rsidR="00DF5096" w:rsidRPr="00DF5096" w:rsidRDefault="00DF5096" w:rsidP="00DF5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лец</w:t>
      </w:r>
      <w:r w:rsidRPr="00DF5096">
        <w:rPr>
          <w:rFonts w:ascii="Times New Roman" w:hAnsi="Times New Roman" w:cs="Times New Roman"/>
          <w:sz w:val="28"/>
          <w:szCs w:val="28"/>
        </w:rPr>
        <w:t xml:space="preserve"> должен иметь возможность выполнять следующие задачи:</w:t>
      </w:r>
    </w:p>
    <w:p w14:paraId="7F1F61B7" w14:textId="0F8852BE" w:rsidR="00DF5096" w:rsidRDefault="00DF5096" w:rsidP="00DF5096">
      <w:pPr>
        <w:pStyle w:val="aff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матривать информацию о работе администраторов</w:t>
      </w:r>
      <w:r w:rsidRPr="00DF5096">
        <w:rPr>
          <w:rFonts w:ascii="Times New Roman" w:hAnsi="Times New Roman" w:cs="Times New Roman"/>
          <w:sz w:val="28"/>
          <w:szCs w:val="28"/>
        </w:rPr>
        <w:t>;</w:t>
      </w:r>
    </w:p>
    <w:p w14:paraId="7BDAEE2E" w14:textId="515FDF19" w:rsidR="00DF5096" w:rsidRPr="00DF5096" w:rsidRDefault="00DF5096" w:rsidP="00DF5096">
      <w:pPr>
        <w:pStyle w:val="aff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ть и редактировать всю информацию в приложении</w:t>
      </w:r>
      <w:r w:rsidRPr="00DF5096">
        <w:rPr>
          <w:rFonts w:ascii="Times New Roman" w:hAnsi="Times New Roman" w:cs="Times New Roman"/>
          <w:sz w:val="28"/>
          <w:szCs w:val="28"/>
        </w:rPr>
        <w:t>.</w:t>
      </w:r>
    </w:p>
    <w:p w14:paraId="0000004F" w14:textId="77777777" w:rsidR="001F294A" w:rsidRDefault="001F29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00050" w14:textId="77777777" w:rsidR="001F294A" w:rsidRDefault="003B2E1A">
      <w:pPr>
        <w:pStyle w:val="aff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ы запросов к информационной системе</w:t>
      </w:r>
    </w:p>
    <w:p w14:paraId="00000051" w14:textId="77777777" w:rsidR="001F294A" w:rsidRDefault="001F294A">
      <w:pPr>
        <w:pStyle w:val="aff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00052" w14:textId="77777777" w:rsidR="001F294A" w:rsidRDefault="001F294A">
      <w:pPr>
        <w:pStyle w:val="aff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00053" w14:textId="3048DA39" w:rsidR="001F294A" w:rsidRPr="008C44E1" w:rsidRDefault="003B2E1A">
      <w:pPr>
        <w:pStyle w:val="a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идов запросов к информационной системе </w:t>
      </w:r>
      <w:r w:rsidR="00DF5096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можно выделить следующие:</w:t>
      </w:r>
    </w:p>
    <w:p w14:paraId="00000054" w14:textId="177C1D38" w:rsidR="001F294A" w:rsidRDefault="003B2E1A">
      <w:pPr>
        <w:pStyle w:val="aff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список </w:t>
      </w:r>
      <w:r w:rsidR="00DF5096">
        <w:rPr>
          <w:rFonts w:ascii="Times New Roman" w:hAnsi="Times New Roman" w:cs="Times New Roman"/>
          <w:sz w:val="28"/>
          <w:szCs w:val="28"/>
        </w:rPr>
        <w:t>свободных игров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000055" w14:textId="6A07458B" w:rsidR="001F294A" w:rsidRDefault="005250B2">
      <w:pPr>
        <w:pStyle w:val="aff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й список игровых мест</w:t>
      </w:r>
    </w:p>
    <w:p w14:paraId="00000056" w14:textId="646FBE70" w:rsidR="001F294A" w:rsidRDefault="005250B2">
      <w:pPr>
        <w:pStyle w:val="aff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прайс лис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1CEDF1" w14:textId="567D7FF7" w:rsidR="004844DC" w:rsidRPr="004844DC" w:rsidRDefault="004844DC" w:rsidP="004844DC">
      <w:pPr>
        <w:pStyle w:val="aff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тчет о</w:t>
      </w:r>
      <w:r w:rsidR="005250B2">
        <w:rPr>
          <w:rFonts w:ascii="Times New Roman" w:hAnsi="Times New Roman" w:cs="Times New Roman"/>
          <w:sz w:val="28"/>
          <w:szCs w:val="28"/>
        </w:rPr>
        <w:t xml:space="preserve"> выруч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B2E1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000058" w14:textId="41440979" w:rsidR="001F294A" w:rsidRDefault="005250B2">
      <w:pPr>
        <w:pStyle w:val="aff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информацию о работе сотрудников</w:t>
      </w:r>
      <w:r w:rsidR="003B2E1A" w:rsidRPr="005250B2">
        <w:rPr>
          <w:rFonts w:ascii="Times New Roman" w:hAnsi="Times New Roman" w:cs="Times New Roman"/>
          <w:sz w:val="28"/>
          <w:szCs w:val="28"/>
        </w:rPr>
        <w:t>;</w:t>
      </w:r>
    </w:p>
    <w:p w14:paraId="00000059" w14:textId="20639768" w:rsidR="001F294A" w:rsidRDefault="003B2E1A">
      <w:pPr>
        <w:pStyle w:val="aff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5250B2">
        <w:rPr>
          <w:rFonts w:ascii="Times New Roman" w:hAnsi="Times New Roman" w:cs="Times New Roman"/>
          <w:sz w:val="28"/>
          <w:szCs w:val="28"/>
        </w:rPr>
        <w:t>вид удобств игрового места</w:t>
      </w:r>
      <w:r w:rsidRPr="005250B2">
        <w:rPr>
          <w:rFonts w:ascii="Times New Roman" w:hAnsi="Times New Roman" w:cs="Times New Roman"/>
          <w:sz w:val="28"/>
          <w:szCs w:val="28"/>
        </w:rPr>
        <w:t>;</w:t>
      </w:r>
    </w:p>
    <w:p w14:paraId="0000005A" w14:textId="27A2FF26" w:rsidR="001F294A" w:rsidRPr="004844DC" w:rsidRDefault="005250B2">
      <w:pPr>
        <w:pStyle w:val="aff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скидку</w:t>
      </w:r>
      <w:r w:rsidR="003B2E1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23152B" w14:textId="3DA546B2" w:rsidR="004844DC" w:rsidRDefault="004844DC">
      <w:pPr>
        <w:pStyle w:val="aff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часовую цену на игровое место</w:t>
      </w:r>
      <w:r w:rsidRPr="004844DC">
        <w:rPr>
          <w:rFonts w:ascii="Times New Roman" w:hAnsi="Times New Roman" w:cs="Times New Roman"/>
          <w:sz w:val="28"/>
          <w:szCs w:val="28"/>
        </w:rPr>
        <w:t>;</w:t>
      </w:r>
    </w:p>
    <w:p w14:paraId="0000005B" w14:textId="0E3A5A48" w:rsidR="001F294A" w:rsidRDefault="003B2E1A">
      <w:pPr>
        <w:pStyle w:val="aff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</w:t>
      </w:r>
      <w:r w:rsidR="005250B2">
        <w:rPr>
          <w:rFonts w:ascii="Times New Roman" w:hAnsi="Times New Roman" w:cs="Times New Roman"/>
          <w:sz w:val="28"/>
          <w:szCs w:val="28"/>
        </w:rPr>
        <w:t xml:space="preserve"> игровое место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000067" w14:textId="45AC57A4" w:rsidR="001F294A" w:rsidRPr="004844DC" w:rsidRDefault="005250B2" w:rsidP="004844DC">
      <w:pPr>
        <w:pStyle w:val="aff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игровое место</w:t>
      </w:r>
      <w:r w:rsidR="003B2E1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AB062A" w14:textId="6547EC37" w:rsidR="004844DC" w:rsidRPr="004844DC" w:rsidRDefault="004844DC" w:rsidP="004844DC">
      <w:pPr>
        <w:pStyle w:val="aff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ть вид игрового мес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4844DC" w:rsidRPr="004844DC"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D3F"/>
    <w:multiLevelType w:val="hybridMultilevel"/>
    <w:tmpl w:val="64B62D38"/>
    <w:lvl w:ilvl="0" w:tplc="1A06C790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741CB17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A588DC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60A9F7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00EC9D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6E8F1D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6A2393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7C299A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CF4284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EA344D"/>
    <w:multiLevelType w:val="hybridMultilevel"/>
    <w:tmpl w:val="3CDC141C"/>
    <w:lvl w:ilvl="0" w:tplc="CE88F34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FF42C7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C4849B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FCA1B9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B784D0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850ECC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56631B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1A4D51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D66134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8F57FF"/>
    <w:multiLevelType w:val="multilevel"/>
    <w:tmpl w:val="2E2EE5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B57383"/>
    <w:multiLevelType w:val="hybridMultilevel"/>
    <w:tmpl w:val="5AE0C1F0"/>
    <w:lvl w:ilvl="0" w:tplc="8A3474F6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5FD609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621C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D1252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0031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746F1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ECB8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44D5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D061C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9E6FB8"/>
    <w:multiLevelType w:val="hybridMultilevel"/>
    <w:tmpl w:val="5D9A488A"/>
    <w:lvl w:ilvl="0" w:tplc="638A3BD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C34E39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2BAB1F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DA014C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968675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B92476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4A1E7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97CFCD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7A8A45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047D1A"/>
    <w:multiLevelType w:val="hybridMultilevel"/>
    <w:tmpl w:val="45588F8C"/>
    <w:lvl w:ilvl="0" w:tplc="87403ED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7FCCD6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6C3A3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F547F8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ACCD21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4A2B4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538D6D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A6A17F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61CF35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F464E6"/>
    <w:multiLevelType w:val="multilevel"/>
    <w:tmpl w:val="51FA4F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D7536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EC64A5C"/>
    <w:multiLevelType w:val="hybridMultilevel"/>
    <w:tmpl w:val="CA581C00"/>
    <w:lvl w:ilvl="0" w:tplc="88A80E7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DE8AD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494285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3667ED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13C8F7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C72E01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B12D66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5AC08C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3DA67D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8106D5"/>
    <w:multiLevelType w:val="multilevel"/>
    <w:tmpl w:val="B5DC3A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6DCF7900"/>
    <w:multiLevelType w:val="hybridMultilevel"/>
    <w:tmpl w:val="9FC27E7C"/>
    <w:lvl w:ilvl="0" w:tplc="CBD0888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B18EDD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626EBA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00209F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3D8B89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91E715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CB467D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5DEDE3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40836B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F5E29D2"/>
    <w:multiLevelType w:val="hybridMultilevel"/>
    <w:tmpl w:val="2BCC9EA0"/>
    <w:lvl w:ilvl="0" w:tplc="D080633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5EAEBC46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16A90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C2FD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A33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18F8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1E0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CFB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423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1046C"/>
    <w:multiLevelType w:val="multilevel"/>
    <w:tmpl w:val="922AB770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549381C"/>
    <w:multiLevelType w:val="hybridMultilevel"/>
    <w:tmpl w:val="B89240F8"/>
    <w:lvl w:ilvl="0" w:tplc="F7CE2B6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0F8630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896A3C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254B2F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F84BBA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194D73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9A6709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BB480C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FEC9FF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635233E"/>
    <w:multiLevelType w:val="hybridMultilevel"/>
    <w:tmpl w:val="32E6FFEE"/>
    <w:lvl w:ilvl="0" w:tplc="5EAEBC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1"/>
  </w:num>
  <w:num w:numId="5">
    <w:abstractNumId w:val="10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"/>
  </w:num>
  <w:num w:numId="12">
    <w:abstractNumId w:val="5"/>
  </w:num>
  <w:num w:numId="13">
    <w:abstractNumId w:val="3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84E"/>
    <w:rsid w:val="00007EDC"/>
    <w:rsid w:val="00186B64"/>
    <w:rsid w:val="001F294A"/>
    <w:rsid w:val="00230B5D"/>
    <w:rsid w:val="0024484E"/>
    <w:rsid w:val="002B7E50"/>
    <w:rsid w:val="00313129"/>
    <w:rsid w:val="00380230"/>
    <w:rsid w:val="003B2E1A"/>
    <w:rsid w:val="00447CA8"/>
    <w:rsid w:val="00476FF6"/>
    <w:rsid w:val="004844DC"/>
    <w:rsid w:val="005250B2"/>
    <w:rsid w:val="005F3C91"/>
    <w:rsid w:val="0075210A"/>
    <w:rsid w:val="008C44E1"/>
    <w:rsid w:val="00907739"/>
    <w:rsid w:val="00A0470C"/>
    <w:rsid w:val="00A6271D"/>
    <w:rsid w:val="00AF4CB3"/>
    <w:rsid w:val="00B46A62"/>
    <w:rsid w:val="00B55DF7"/>
    <w:rsid w:val="00C025B9"/>
    <w:rsid w:val="00C25C49"/>
    <w:rsid w:val="00C4464E"/>
    <w:rsid w:val="00C720B2"/>
    <w:rsid w:val="00D9047C"/>
    <w:rsid w:val="00DF5096"/>
    <w:rsid w:val="00EF0E27"/>
    <w:rsid w:val="00F7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FBDD7"/>
  <w15:chartTrackingRefBased/>
  <w15:docId w15:val="{E3370397-B1E0-44C6-8F5E-BE45B9C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link w:val="afb"/>
    <w:uiPriority w:val="99"/>
    <w:unhideWhenUsed/>
    <w:pPr>
      <w:spacing w:after="0" w:line="240" w:lineRule="auto"/>
    </w:pPr>
  </w:style>
  <w:style w:type="character" w:customStyle="1" w:styleId="afb">
    <w:name w:val="Верхний колонтитул Знак"/>
    <w:link w:val="afa"/>
    <w:uiPriority w:val="99"/>
  </w:style>
  <w:style w:type="paragraph" w:styleId="afc">
    <w:name w:val="footer"/>
    <w:link w:val="afd"/>
    <w:uiPriority w:val="99"/>
    <w:unhideWhenUsed/>
    <w:pPr>
      <w:spacing w:after="0" w:line="240" w:lineRule="auto"/>
    </w:pPr>
  </w:style>
  <w:style w:type="character" w:customStyle="1" w:styleId="afd">
    <w:name w:val="Нижний колонтитул Знак"/>
    <w:link w:val="afc"/>
    <w:uiPriority w:val="99"/>
  </w:style>
  <w:style w:type="paragraph" w:styleId="afe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B3D86-BF4D-4878-8BD4-FA36ECC7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Georgi Gershonchyk</cp:lastModifiedBy>
  <cp:revision>9</cp:revision>
  <dcterms:created xsi:type="dcterms:W3CDTF">2024-09-09T09:06:00Z</dcterms:created>
  <dcterms:modified xsi:type="dcterms:W3CDTF">2024-09-16T06:58:00Z</dcterms:modified>
</cp:coreProperties>
</file>